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6A2F4C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EA6297" w14:paraId="273623C4" w14:textId="77777777" w:rsidTr="00EA6297">
              <w:trPr>
                <w:cantSplit/>
                <w:trHeight w:hRule="exact" w:val="432"/>
              </w:trPr>
              <w:tc>
                <w:tcPr>
                  <w:tcW w:w="10796" w:type="dxa"/>
                  <w:gridSpan w:val="30"/>
                </w:tcPr>
                <w:p w14:paraId="1B870E23" w14:textId="77777777" w:rsidR="00EA6297" w:rsidRDefault="00EA6297" w:rsidP="00EA62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0 Mero Street, Frankfort, KY 40622</w:t>
                  </w:r>
                </w:p>
              </w:tc>
            </w:tr>
            <w:tr w:rsidR="00EA6297" w14:paraId="1A14601D" w14:textId="77777777" w:rsidTr="00EA6297">
              <w:trPr>
                <w:cantSplit/>
                <w:trHeight w:val="864"/>
              </w:trPr>
              <w:tc>
                <w:tcPr>
                  <w:tcW w:w="10796" w:type="dxa"/>
                  <w:gridSpan w:val="30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306E1E1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is certification will be thoroughly reviewed. If it is found that the applicant does not meet the certification requirements as attested therein, pursuant to KRS 186.570, a hearing will be held for perjury of this certification. The CDL shall be issued within one year of discharge.</w:t>
                  </w:r>
                </w:p>
              </w:tc>
            </w:tr>
            <w:tr w:rsidR="00EA6297" w:rsidRPr="00EA6297" w14:paraId="1E924D7F" w14:textId="77777777" w:rsidTr="00EA6297">
              <w:trPr>
                <w:cantSplit/>
                <w:trHeight w:hRule="exact" w:val="432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B7F72E" w14:textId="77777777" w:rsidR="00EA6297" w:rsidRPr="00EA6297" w:rsidRDefault="00EA6297" w:rsidP="00EA62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EA6297">
                    <w:rPr>
                      <w:b/>
                      <w:sz w:val="24"/>
                      <w:szCs w:val="24"/>
                    </w:rPr>
                    <w:t>SECTION 1: DRIVER INFORMATION</w:t>
                  </w:r>
                </w:p>
              </w:tc>
            </w:tr>
            <w:tr w:rsidR="00EA6297" w:rsidRPr="00EA6297" w14:paraId="6E8F0E5C" w14:textId="77777777" w:rsidTr="00EA6297">
              <w:trPr>
                <w:cantSplit/>
                <w:trHeight w:hRule="exact" w:val="576"/>
              </w:trPr>
              <w:tc>
                <w:tcPr>
                  <w:tcW w:w="288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3B3F0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</w:p>
                <w:p w14:paraId="220ADDE0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8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E8C35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</w:p>
                <w:p w14:paraId="7B8578B6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4C571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I</w:t>
                  </w:r>
                </w:p>
                <w:p w14:paraId="7CC76C78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9316E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OCIAL SECURITY #</w:t>
                  </w:r>
                </w:p>
                <w:p w14:paraId="550A09EC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B8F14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OF BIRTH</w:t>
                  </w:r>
                </w:p>
                <w:p w14:paraId="0B1CE522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EA6297" w:rsidRPr="00EA6297" w14:paraId="7EA055D3" w14:textId="77777777" w:rsidTr="00EA6297">
              <w:trPr>
                <w:cantSplit/>
                <w:trHeight w:hRule="exact" w:val="576"/>
              </w:trPr>
              <w:tc>
                <w:tcPr>
                  <w:tcW w:w="505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6C46E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 ADDRESS</w:t>
                  </w:r>
                </w:p>
                <w:p w14:paraId="474A5DBE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1B31" w14:textId="77777777" w:rsidR="00EA6297" w:rsidRDefault="00EA6297" w:rsidP="00EA62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home)</w:t>
                  </w:r>
                </w:p>
                <w:p w14:paraId="5E4EEB95" w14:textId="77777777" w:rsidR="00BF7817" w:rsidRPr="00BF7817" w:rsidRDefault="00BF7817" w:rsidP="00EA62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28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B0A998" w14:textId="77777777" w:rsidR="00EA6297" w:rsidRDefault="00EA629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rPr>
                      <w:i/>
                    </w:rPr>
                    <w:t>(cell)</w:t>
                  </w:r>
                </w:p>
                <w:p w14:paraId="5866E65D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EA6297" w:rsidRPr="00EA6297" w14:paraId="4C308C46" w14:textId="77777777" w:rsidTr="00EA6297">
              <w:trPr>
                <w:cantSplit/>
                <w:trHeight w:hRule="exact" w:val="432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0969E6" w14:textId="77777777" w:rsidR="00EA6297" w:rsidRPr="00EA6297" w:rsidRDefault="00EA6297" w:rsidP="00EA62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2: </w:t>
                  </w:r>
                  <w:r w:rsidR="007322E9">
                    <w:rPr>
                      <w:b/>
                      <w:sz w:val="24"/>
                      <w:szCs w:val="24"/>
                    </w:rPr>
                    <w:t xml:space="preserve">APPLICANT </w:t>
                  </w:r>
                  <w:r>
                    <w:rPr>
                      <w:b/>
                      <w:sz w:val="24"/>
                      <w:szCs w:val="24"/>
                    </w:rPr>
                    <w:t>CERTIFICATION</w:t>
                  </w:r>
                </w:p>
              </w:tc>
            </w:tr>
            <w:tr w:rsidR="00E22B59" w14:paraId="292FC564" w14:textId="77777777" w:rsidTr="003E67B0">
              <w:trPr>
                <w:cantSplit/>
                <w:trHeight w:val="4175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</w:tcBorders>
                </w:tcPr>
                <w:p w14:paraId="7D822C99" w14:textId="77777777" w:rsidR="00E22B59" w:rsidRDefault="00E22B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certify that I am a resident of this Commonwealth and currently hold a valid Kentucky driver’s license</w:t>
                  </w:r>
                  <w:r w:rsidR="001C26F6">
                    <w:t>,</w:t>
                  </w:r>
                  <w:r>
                    <w:t xml:space="preserve"> and I am in active military service or have not been discharged more than one year. I further certify that</w:t>
                  </w:r>
                  <w:r w:rsidR="003119F6">
                    <w:t xml:space="preserve"> in the 2-year period immediately preceding this date, that</w:t>
                  </w:r>
                  <w:r>
                    <w:t xml:space="preserve"> I:</w:t>
                  </w:r>
                </w:p>
                <w:p w14:paraId="05F5DB41" w14:textId="77777777" w:rsidR="00E22B59" w:rsidRDefault="00E22B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43E8EEDB" w14:textId="77777777" w:rsidR="00E22B59" w:rsidRP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not had more than one license (</w:t>
                  </w:r>
                  <w:r>
                    <w:rPr>
                      <w:i/>
                    </w:rPr>
                    <w:t>except for a military license</w:t>
                  </w:r>
                  <w:r w:rsidRPr="001C26F6">
                    <w:t>)</w:t>
                  </w:r>
                </w:p>
                <w:p w14:paraId="5A2021C5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ave not received more than one serious violation in any type vehicle </w:t>
                  </w:r>
                </w:p>
                <w:p w14:paraId="1DBC7715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not had an operator license or CDL suspension, revocation, or cancellation</w:t>
                  </w:r>
                </w:p>
                <w:p w14:paraId="62312569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not been convicted of any of the disqualifying offenses in 49 C.F. R. 383.51(b) of the Federal Motor Carrier Safety Regulations while operating a commercial motor vehicle or any offen</w:t>
                  </w:r>
                  <w:r w:rsidR="003119F6">
                    <w:t>s</w:t>
                  </w:r>
                  <w:r>
                    <w:t>e in a non-commercial motor vehicle that would be disqualifying if committed in a Commercial Motor Vehicle</w:t>
                  </w:r>
                </w:p>
                <w:p w14:paraId="1275239C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not had any convictions for a violation of military, state, or local laws relating to motor vehicle traffic control (</w:t>
                  </w:r>
                  <w:r>
                    <w:rPr>
                      <w:i/>
                    </w:rPr>
                    <w:t>other than parking violations</w:t>
                  </w:r>
                  <w:r w:rsidRPr="001C26F6">
                    <w:t>)</w:t>
                  </w:r>
                  <w:r>
                    <w:rPr>
                      <w:i/>
                    </w:rPr>
                    <w:t xml:space="preserve"> </w:t>
                  </w:r>
                  <w:r>
                    <w:t>arising in connection with any traffic accident</w:t>
                  </w:r>
                </w:p>
                <w:p w14:paraId="32E3D1D1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not been convicted of any motor vehicle violations that resulted in an accident for which you were at fault</w:t>
                  </w:r>
                </w:p>
                <w:p w14:paraId="68F516F7" w14:textId="77777777" w:rsidR="00E22B59" w:rsidRDefault="003119F6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</w:t>
                  </w:r>
                  <w:r w:rsidR="00E22B59">
                    <w:t>ave been regularly operating a military commercial vehicle representative of the class for which I am requesting the exemption</w:t>
                  </w:r>
                </w:p>
                <w:p w14:paraId="1D7EEBFB" w14:textId="77777777" w:rsidR="00E22B59" w:rsidRDefault="00E22B59" w:rsidP="00E22B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been exempted from the CDL Licensing Requirements for military vehicles in accordance with 49 CFR 383.3(C)</w:t>
                  </w:r>
                </w:p>
              </w:tc>
            </w:tr>
            <w:tr w:rsidR="00E22B59" w14:paraId="28D031DC" w14:textId="77777777" w:rsidTr="00E22B59">
              <w:trPr>
                <w:cantSplit/>
                <w:trHeight w:hRule="exact" w:val="288"/>
              </w:trPr>
              <w:tc>
                <w:tcPr>
                  <w:tcW w:w="10796" w:type="dxa"/>
                  <w:gridSpan w:val="30"/>
                </w:tcPr>
                <w:p w14:paraId="28B45290" w14:textId="77777777" w:rsidR="00E22B59" w:rsidRDefault="00E22B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22B59" w14:paraId="13C3AFAF" w14:textId="77777777" w:rsidTr="00481356">
              <w:trPr>
                <w:cantSplit/>
                <w:trHeight w:val="1152"/>
              </w:trPr>
              <w:tc>
                <w:tcPr>
                  <w:tcW w:w="10796" w:type="dxa"/>
                  <w:gridSpan w:val="30"/>
                  <w:tcBorders>
                    <w:bottom w:val="single" w:sz="4" w:space="0" w:color="auto"/>
                  </w:tcBorders>
                  <w:vAlign w:val="center"/>
                </w:tcPr>
                <w:p w14:paraId="56158CB4" w14:textId="77777777" w:rsidR="00E22B59" w:rsidRDefault="00E22B59" w:rsidP="007322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do solemnly swear or affirm under penalty of perjury that I am the person named and described herein; that I have operated the commercial vehicle of which class I am applying for the exemption within the two (2) years immediately preceding today’s date</w:t>
                  </w:r>
                  <w:r w:rsidR="001C26F6">
                    <w:t>;</w:t>
                  </w:r>
                  <w:r>
                    <w:t xml:space="preserve"> </w:t>
                  </w:r>
                  <w:r w:rsidR="007322E9">
                    <w:t xml:space="preserve">and </w:t>
                  </w:r>
                  <w:r w:rsidR="001C26F6">
                    <w:t xml:space="preserve">that </w:t>
                  </w:r>
                  <w:r w:rsidR="007322E9">
                    <w:t>the statements in this application are true and correct.</w:t>
                  </w:r>
                </w:p>
              </w:tc>
            </w:tr>
            <w:tr w:rsidR="00BF7817" w14:paraId="5F50A0F8" w14:textId="77777777" w:rsidTr="00BF7817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77B54" w14:textId="77777777" w:rsid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PPLICANT NAME</w:t>
                  </w:r>
                </w:p>
                <w:p w14:paraId="4C832C8B" w14:textId="77777777" w:rsidR="00BF7817" w:rsidRPr="00BF7817" w:rsidRDefault="00BF78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7322E9" w14:paraId="087295F0" w14:textId="77777777" w:rsidTr="00BF7817">
              <w:trPr>
                <w:cantSplit/>
                <w:trHeight w:hRule="exact" w:val="720"/>
              </w:trPr>
              <w:tc>
                <w:tcPr>
                  <w:tcW w:w="8295" w:type="dxa"/>
                  <w:gridSpan w:val="2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3C2715" w14:textId="77777777" w:rsidR="007322E9" w:rsidRPr="007322E9" w:rsidRDefault="007322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PPLICANT SIGNATURE</w:t>
                  </w:r>
                </w:p>
              </w:tc>
              <w:tc>
                <w:tcPr>
                  <w:tcW w:w="250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41411" w14:textId="77777777" w:rsidR="007322E9" w:rsidRPr="007322E9" w:rsidRDefault="007322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7C3F12" w14:paraId="52833D4F" w14:textId="77777777" w:rsidTr="007322E9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2EEECF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1AA623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72A5B7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A7741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2C083F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38699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DACBE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170ACF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4C080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3811E7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1F411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B3F26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0ACED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52ABF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407A4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343D3C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C4BA6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D38ED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BF8A9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4D8BF4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D3B8A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03B7B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44FDC4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6779E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61699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C077C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65343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351E2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76F7B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7AEC33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218569DC" w14:textId="77777777" w:rsidTr="00BD767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FD3CE7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A3E7F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A06046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E3ED4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12EBC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EB039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F64FD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062A31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182A2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11546B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461BE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A9C68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3155A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AF94C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B571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879853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F88A1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D6588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0F8B3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A5C71B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83E7F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6741E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57295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D97E7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D66EB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62D64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C3FDB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E878A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6929C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C73CCD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5489D591" w14:textId="77777777" w:rsidTr="00BD767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63AE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D7CE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1074EB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628AA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F6F1FC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223A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2D34C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A4E6BF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D8FD87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271087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5E2A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85BB2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6887E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3180A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207BA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53577D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440E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FAE2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DF1E1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19158E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0C70E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53553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F8C6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D179A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3481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67BE3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F98BF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7B54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730C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DA16AC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6D2F8E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7322E9" w14:paraId="3FD3351F" w14:textId="77777777" w:rsidTr="007322E9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355"/>
              <w:gridCol w:w="40"/>
              <w:gridCol w:w="667"/>
              <w:gridCol w:w="358"/>
              <w:gridCol w:w="358"/>
              <w:gridCol w:w="358"/>
              <w:gridCol w:w="354"/>
              <w:gridCol w:w="358"/>
              <w:gridCol w:w="363"/>
              <w:gridCol w:w="364"/>
              <w:gridCol w:w="361"/>
              <w:gridCol w:w="329"/>
              <w:gridCol w:w="34"/>
              <w:gridCol w:w="361"/>
              <w:gridCol w:w="361"/>
              <w:gridCol w:w="360"/>
              <w:gridCol w:w="361"/>
              <w:gridCol w:w="361"/>
              <w:gridCol w:w="361"/>
              <w:gridCol w:w="367"/>
              <w:gridCol w:w="404"/>
              <w:gridCol w:w="318"/>
              <w:gridCol w:w="252"/>
              <w:gridCol w:w="104"/>
              <w:gridCol w:w="361"/>
              <w:gridCol w:w="361"/>
              <w:gridCol w:w="361"/>
              <w:gridCol w:w="361"/>
              <w:gridCol w:w="361"/>
              <w:gridCol w:w="361"/>
              <w:gridCol w:w="339"/>
            </w:tblGrid>
            <w:tr w:rsidR="007322E9" w:rsidRPr="007322E9" w14:paraId="2851404E" w14:textId="77777777" w:rsidTr="00794734">
              <w:trPr>
                <w:cantSplit/>
                <w:trHeight w:hRule="exact" w:val="432"/>
              </w:trPr>
              <w:tc>
                <w:tcPr>
                  <w:tcW w:w="10799" w:type="dxa"/>
                  <w:gridSpan w:val="32"/>
                  <w:tcBorders>
                    <w:bottom w:val="single" w:sz="4" w:space="0" w:color="auto"/>
                  </w:tcBorders>
                  <w:vAlign w:val="bottom"/>
                </w:tcPr>
                <w:p w14:paraId="54966298" w14:textId="77777777" w:rsidR="007322E9" w:rsidRPr="007322E9" w:rsidRDefault="007322E9" w:rsidP="007322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SECTION 3: COMMANDING OFFICER CERTIFICATION OF DRIVING EXPERIENCE</w:t>
                  </w:r>
                </w:p>
              </w:tc>
            </w:tr>
            <w:tr w:rsidR="007322E9" w14:paraId="23A48218" w14:textId="77777777" w:rsidTr="00436AE2">
              <w:trPr>
                <w:cantSplit/>
                <w:trHeight w:hRule="exact" w:val="576"/>
              </w:trPr>
              <w:tc>
                <w:tcPr>
                  <w:tcW w:w="3960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B711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AST NAME </w:t>
                  </w:r>
                  <w:r>
                    <w:rPr>
                      <w:i/>
                    </w:rPr>
                    <w:t>(commanding officer)</w:t>
                  </w:r>
                </w:p>
                <w:p w14:paraId="78A7F2FF" w14:textId="77777777" w:rsidR="00BF7817" w:rsidRPr="00BF7817" w:rsidRDefault="00BF7817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6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20916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</w:p>
                <w:p w14:paraId="5AC372EC" w14:textId="77777777" w:rsidR="00BF7817" w:rsidRPr="00BF7817" w:rsidRDefault="00BF7817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CB116" w14:textId="77777777" w:rsidR="007322E9" w:rsidRDefault="007322E9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</w:t>
                  </w:r>
                </w:p>
                <w:bookmarkStart w:id="11" w:name="Text12"/>
                <w:p w14:paraId="42C25B4E" w14:textId="77777777" w:rsidR="00BF7817" w:rsidRPr="007322E9" w:rsidRDefault="00555FF4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1"/>
                </w:p>
              </w:tc>
              <w:tc>
                <w:tcPr>
                  <w:tcW w:w="26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58FA9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62D51571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7322E9" w14:paraId="1B529E8D" w14:textId="77777777" w:rsidTr="00794734">
              <w:trPr>
                <w:cantSplit/>
                <w:trHeight w:hRule="exact" w:val="576"/>
              </w:trPr>
              <w:tc>
                <w:tcPr>
                  <w:tcW w:w="10799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1F97B9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REET ADDRESS</w:t>
                  </w:r>
                </w:p>
                <w:p w14:paraId="4C0C9F93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7322E9" w14:paraId="7CE6A2D1" w14:textId="77777777" w:rsidTr="00436AE2">
              <w:trPr>
                <w:cantSplit/>
                <w:trHeight w:hRule="exact" w:val="576"/>
              </w:trPr>
              <w:tc>
                <w:tcPr>
                  <w:tcW w:w="3960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3A06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5053D7DD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4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1167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2DE16746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2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3AD84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2E646690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1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BF7256" w14:textId="77777777" w:rsidR="007322E9" w:rsidRDefault="007322E9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</w:p>
                <w:p w14:paraId="379226C8" w14:textId="77777777" w:rsidR="00555FF4" w:rsidRPr="00555FF4" w:rsidRDefault="00555FF4" w:rsidP="00DC7A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436AE2" w:rsidRPr="00794734" w14:paraId="44DF00CE" w14:textId="77777777" w:rsidTr="006837A8">
              <w:trPr>
                <w:cantSplit/>
                <w:trHeight w:hRule="exact" w:val="576"/>
              </w:trPr>
              <w:tc>
                <w:tcPr>
                  <w:tcW w:w="4684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0115CD" w14:textId="77777777" w:rsidR="00436AE2" w:rsidRDefault="00436AE2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RVICE MEMBER’S DATE OF QUALIFICATION</w:t>
                  </w:r>
                  <w:r w:rsidR="006837A8">
                    <w:rPr>
                      <w:b/>
                    </w:rPr>
                    <w:t>:</w:t>
                  </w:r>
                </w:p>
              </w:tc>
              <w:tc>
                <w:tcPr>
                  <w:tcW w:w="29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FAE2646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  <w:p w14:paraId="16FF2C3D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8"/>
                </w:p>
              </w:tc>
              <w:tc>
                <w:tcPr>
                  <w:tcW w:w="317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50EDB6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  <w:p w14:paraId="79BC38E1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9"/>
                </w:p>
              </w:tc>
            </w:tr>
            <w:tr w:rsidR="003119F6" w:rsidRPr="00794734" w14:paraId="5C50BF62" w14:textId="77777777" w:rsidTr="003119F6">
              <w:trPr>
                <w:cantSplit/>
                <w:trHeight w:hRule="exact" w:val="576"/>
              </w:trPr>
              <w:tc>
                <w:tcPr>
                  <w:tcW w:w="4684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BC6C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RVICE MEMBER’S NAME</w:t>
                  </w:r>
                </w:p>
                <w:p w14:paraId="2DFF500E" w14:textId="77777777" w:rsidR="003119F6" w:rsidRPr="00555FF4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611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AEF43D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EXPIRATION DATE </w:t>
                  </w:r>
                  <w:r>
                    <w:rPr>
                      <w:i/>
                    </w:rPr>
                    <w:t>(US Gov’t motor vehicle operator id card/license)</w:t>
                  </w:r>
                </w:p>
                <w:p w14:paraId="70DCA91D" w14:textId="77777777" w:rsidR="003119F6" w:rsidRPr="00555FF4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3119F6" w:rsidRPr="00794734" w14:paraId="286108BC" w14:textId="77777777" w:rsidTr="00794734">
              <w:trPr>
                <w:cantSplit/>
                <w:trHeight w:hRule="exact" w:val="576"/>
              </w:trPr>
              <w:tc>
                <w:tcPr>
                  <w:tcW w:w="10799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CB0A90" w14:textId="2015F663" w:rsidR="003119F6" w:rsidRPr="001E1BCE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794734">
                    <w:rPr>
                      <w:b/>
                      <w:sz w:val="24"/>
                      <w:szCs w:val="24"/>
                    </w:rPr>
                    <w:t xml:space="preserve">INSTRUCTION: </w:t>
                  </w:r>
                  <w:r w:rsidRPr="00794734">
                    <w:rPr>
                      <w:sz w:val="24"/>
                      <w:szCs w:val="24"/>
                    </w:rPr>
                    <w:t xml:space="preserve">Circle the </w:t>
                  </w:r>
                  <w:r w:rsidRPr="001E1BCE">
                    <w:rPr>
                      <w:i/>
                      <w:iCs/>
                      <w:sz w:val="24"/>
                      <w:szCs w:val="24"/>
                    </w:rPr>
                    <w:t>highest class</w:t>
                  </w:r>
                  <w:r w:rsidRPr="00794734">
                    <w:rPr>
                      <w:sz w:val="24"/>
                      <w:szCs w:val="24"/>
                    </w:rPr>
                    <w:t xml:space="preserve"> of vehicles</w:t>
                  </w:r>
                  <w:r>
                    <w:rPr>
                      <w:sz w:val="24"/>
                      <w:szCs w:val="24"/>
                    </w:rPr>
                    <w:t xml:space="preserve"> that</w:t>
                  </w:r>
                  <w:r w:rsidRPr="00794734">
                    <w:rPr>
                      <w:sz w:val="24"/>
                      <w:szCs w:val="24"/>
                    </w:rPr>
                    <w:t xml:space="preserve"> the service member has been driving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1E1BCE">
                    <w:rPr>
                      <w:sz w:val="24"/>
                      <w:szCs w:val="24"/>
                    </w:rPr>
                    <w:t xml:space="preserve"> </w:t>
                  </w:r>
                  <w:r w:rsidR="001E1BCE" w:rsidRPr="001E1BC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Only select one.</w:t>
                  </w:r>
                </w:p>
              </w:tc>
            </w:tr>
            <w:tr w:rsidR="00436AE2" w14:paraId="553EE602" w14:textId="77777777" w:rsidTr="00792FBC">
              <w:trPr>
                <w:cantSplit/>
                <w:trHeight w:hRule="exact" w:val="288"/>
              </w:trPr>
              <w:tc>
                <w:tcPr>
                  <w:tcW w:w="78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98E6A5" w14:textId="77777777" w:rsidR="00436AE2" w:rsidRPr="00794734" w:rsidRDefault="00436AE2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38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DD51351" w14:textId="77777777" w:rsidR="00436AE2" w:rsidRPr="00794734" w:rsidRDefault="00436AE2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HICLE DESCRIPTION</w:t>
                  </w:r>
                </w:p>
              </w:tc>
              <w:tc>
                <w:tcPr>
                  <w:tcW w:w="61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253004A" w14:textId="77777777" w:rsidR="00436AE2" w:rsidRPr="00794734" w:rsidRDefault="00436AE2" w:rsidP="00436A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PLE OF VEHICLES IN GROUP</w:t>
                  </w:r>
                </w:p>
              </w:tc>
            </w:tr>
            <w:tr w:rsidR="00436AE2" w14:paraId="5E148439" w14:textId="77777777" w:rsidTr="000C23B9">
              <w:trPr>
                <w:cantSplit/>
                <w:trHeight w:hRule="exact" w:val="1468"/>
              </w:trPr>
              <w:tc>
                <w:tcPr>
                  <w:tcW w:w="78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AAD5F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</w:t>
                  </w:r>
                </w:p>
              </w:tc>
              <w:tc>
                <w:tcPr>
                  <w:tcW w:w="38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A9FCC3" w14:textId="77777777" w:rsidR="00436AE2" w:rsidRDefault="00064844" w:rsidP="00792F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5</w:t>
                  </w:r>
                  <w:r>
                    <w:rPr>
                      <w:vertAlign w:val="superscript"/>
                    </w:rPr>
                    <w:t xml:space="preserve">th </w:t>
                  </w:r>
                  <w:r>
                    <w:t>WHEEL – Truck Tractor/Semitrailer</w:t>
                  </w:r>
                </w:p>
                <w:p w14:paraId="6952AA37" w14:textId="77777777" w:rsidR="00064844" w:rsidRDefault="00792FBC" w:rsidP="00792F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ny combination of vehicles with a GCWR of 26,001 or more pounds provided the GVWR of the vehicle(s) being towed is </w:t>
                  </w:r>
                  <w:proofErr w:type="gramStart"/>
                  <w:r>
                    <w:t>in excess of</w:t>
                  </w:r>
                  <w:proofErr w:type="gramEnd"/>
                  <w:r>
                    <w:t xml:space="preserve"> 10,000 pounds.</w:t>
                  </w:r>
                </w:p>
                <w:p w14:paraId="2358F6F8" w14:textId="77777777" w:rsidR="00064844" w:rsidRDefault="00064844" w:rsidP="00792F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7074CA8" w14:textId="77777777" w:rsidR="00436AE2" w:rsidRDefault="002A22D4" w:rsidP="000C2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5040B">
                    <w:rPr>
                      <w:noProof/>
                    </w:rPr>
                    <w:drawing>
                      <wp:inline distT="0" distB="0" distL="0" distR="0" wp14:anchorId="1D0AF057" wp14:editId="47B2EA9C">
                        <wp:extent cx="3590925" cy="68841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9552" cy="7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AE2" w14:paraId="45439CB8" w14:textId="77777777" w:rsidTr="00E31A11">
              <w:trPr>
                <w:cantSplit/>
                <w:trHeight w:hRule="exact" w:val="1432"/>
              </w:trPr>
              <w:tc>
                <w:tcPr>
                  <w:tcW w:w="78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16B94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</w:t>
                  </w:r>
                </w:p>
              </w:tc>
              <w:tc>
                <w:tcPr>
                  <w:tcW w:w="38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28E3AF" w14:textId="77777777" w:rsidR="00436AE2" w:rsidRDefault="00792FBC" w:rsidP="00792F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INTLE HOOK – Truck Trailer Combination</w:t>
                  </w:r>
                </w:p>
                <w:p w14:paraId="38B37F06" w14:textId="77777777" w:rsidR="00792FBC" w:rsidRDefault="00792FBC" w:rsidP="00792F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ny combination of vehicles with a GCWR of 26,001 or more pounds provided the GVWR of the vehicle(s) being towed is </w:t>
                  </w:r>
                  <w:proofErr w:type="gramStart"/>
                  <w:r>
                    <w:t>in excess of</w:t>
                  </w:r>
                  <w:proofErr w:type="gramEnd"/>
                  <w:r>
                    <w:t xml:space="preserve"> 10,000 pounds.</w:t>
                  </w:r>
                </w:p>
              </w:tc>
              <w:tc>
                <w:tcPr>
                  <w:tcW w:w="61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1CE9D6" w14:textId="77777777" w:rsidR="00436AE2" w:rsidRDefault="000C23B9" w:rsidP="00E31A1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noProof/>
                    </w:rPr>
                    <w:t xml:space="preserve">    </w:t>
                  </w:r>
                  <w:r w:rsidRPr="0025040B">
                    <w:rPr>
                      <w:noProof/>
                    </w:rPr>
                    <w:drawing>
                      <wp:inline distT="0" distB="0" distL="0" distR="0" wp14:anchorId="35DF3492" wp14:editId="4EF08CF8">
                        <wp:extent cx="1895475" cy="549502"/>
                        <wp:effectExtent l="0" t="0" r="0" b="317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321" cy="563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AE2" w14:paraId="6291951E" w14:textId="77777777" w:rsidTr="000C23B9">
              <w:trPr>
                <w:cantSplit/>
                <w:trHeight w:hRule="exact" w:val="1072"/>
              </w:trPr>
              <w:tc>
                <w:tcPr>
                  <w:tcW w:w="78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020D9" w14:textId="77777777" w:rsidR="00436AE2" w:rsidRDefault="00436AE2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B</w:t>
                  </w:r>
                </w:p>
              </w:tc>
              <w:tc>
                <w:tcPr>
                  <w:tcW w:w="387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591527" w14:textId="77777777" w:rsidR="00436AE2" w:rsidRDefault="00792FBC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ny single vehicle with a GVWR of 26,001 or more pounds or any such vehicle towing a vehicle not </w:t>
                  </w:r>
                  <w:proofErr w:type="gramStart"/>
                  <w:r>
                    <w:t>in excess of</w:t>
                  </w:r>
                  <w:proofErr w:type="gramEnd"/>
                  <w:r>
                    <w:t xml:space="preserve"> 10,000 pounds GVWR.</w:t>
                  </w:r>
                </w:p>
              </w:tc>
              <w:tc>
                <w:tcPr>
                  <w:tcW w:w="614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8D375C" w14:textId="77777777" w:rsidR="00436AE2" w:rsidRDefault="002A22D4" w:rsidP="000C23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5040B">
                    <w:rPr>
                      <w:noProof/>
                    </w:rPr>
                    <w:drawing>
                      <wp:inline distT="0" distB="0" distL="0" distR="0" wp14:anchorId="7D5CEE51" wp14:editId="712F8CAA">
                        <wp:extent cx="3752467" cy="528955"/>
                        <wp:effectExtent l="0" t="0" r="635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9623" cy="549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19F6" w14:paraId="118D59F3" w14:textId="77777777" w:rsidTr="003119F6">
              <w:trPr>
                <w:cantSplit/>
                <w:trHeight w:hRule="exact" w:val="576"/>
              </w:trPr>
              <w:tc>
                <w:tcPr>
                  <w:tcW w:w="3960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061291CB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s the service member still in the military?</w:t>
                  </w:r>
                </w:p>
              </w:tc>
              <w:tc>
                <w:tcPr>
                  <w:tcW w:w="72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16FCFD2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2"/>
                  <w:r>
                    <w:t xml:space="preserve"> Yes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984722D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3"/>
                  <w:r>
                    <w:t xml:space="preserve"> No</w:t>
                  </w:r>
                </w:p>
              </w:tc>
              <w:tc>
                <w:tcPr>
                  <w:tcW w:w="5393" w:type="dxa"/>
                  <w:gridSpan w:val="16"/>
                  <w:tcBorders>
                    <w:top w:val="single" w:sz="4" w:space="0" w:color="auto"/>
                    <w:left w:val="nil"/>
                  </w:tcBorders>
                </w:tcPr>
                <w:p w14:paraId="391CD561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no, provide date of discharge below. </w:t>
                  </w:r>
                  <w:r>
                    <w:rPr>
                      <w:i/>
                    </w:rPr>
                    <w:t>(mm/dd/yy)</w:t>
                  </w:r>
                </w:p>
                <w:p w14:paraId="2232CA73" w14:textId="77777777" w:rsidR="003119F6" w:rsidRPr="003A07F8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3A07F8">
                    <w:rPr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 w:rsidRPr="003A07F8">
                    <w:rPr>
                      <w:u w:val="single"/>
                    </w:rPr>
                    <w:instrText xml:space="preserve"> FORMTEXT </w:instrText>
                  </w:r>
                  <w:r w:rsidRPr="003A07F8">
                    <w:rPr>
                      <w:u w:val="single"/>
                    </w:rPr>
                  </w:r>
                  <w:r w:rsidRPr="003A07F8">
                    <w:rPr>
                      <w:u w:val="single"/>
                    </w:rPr>
                    <w:fldChar w:fldCharType="separate"/>
                  </w:r>
                  <w:r w:rsidRPr="003A07F8">
                    <w:rPr>
                      <w:noProof/>
                      <w:u w:val="single"/>
                    </w:rPr>
                    <w:t> </w:t>
                  </w:r>
                  <w:r w:rsidRPr="003A07F8">
                    <w:rPr>
                      <w:noProof/>
                      <w:u w:val="single"/>
                    </w:rPr>
                    <w:t> </w:t>
                  </w:r>
                  <w:r w:rsidRPr="003A07F8">
                    <w:rPr>
                      <w:noProof/>
                      <w:u w:val="single"/>
                    </w:rPr>
                    <w:t> </w:t>
                  </w:r>
                  <w:r w:rsidRPr="003A07F8">
                    <w:rPr>
                      <w:noProof/>
                      <w:u w:val="single"/>
                    </w:rPr>
                    <w:t> </w:t>
                  </w:r>
                  <w:r w:rsidRPr="003A07F8">
                    <w:rPr>
                      <w:noProof/>
                      <w:u w:val="single"/>
                    </w:rPr>
                    <w:t> </w:t>
                  </w:r>
                  <w:r w:rsidRPr="003A07F8">
                    <w:rPr>
                      <w:u w:val="single"/>
                    </w:rPr>
                    <w:fldChar w:fldCharType="end"/>
                  </w:r>
                  <w:bookmarkEnd w:id="24"/>
                </w:p>
              </w:tc>
            </w:tr>
            <w:tr w:rsidR="003119F6" w14:paraId="259119C3" w14:textId="77777777" w:rsidTr="003A07F8">
              <w:trPr>
                <w:cantSplit/>
                <w:trHeight w:hRule="exact" w:val="432"/>
              </w:trPr>
              <w:tc>
                <w:tcPr>
                  <w:tcW w:w="7938" w:type="dxa"/>
                  <w:gridSpan w:val="23"/>
                  <w:vAlign w:val="bottom"/>
                </w:tcPr>
                <w:p w14:paraId="76C06D48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vehicle the service member operates is/was equipped with a full air brake system.</w:t>
                  </w:r>
                </w:p>
              </w:tc>
              <w:tc>
                <w:tcPr>
                  <w:tcW w:w="717" w:type="dxa"/>
                  <w:gridSpan w:val="3"/>
                  <w:vAlign w:val="bottom"/>
                </w:tcPr>
                <w:p w14:paraId="4F2D513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5"/>
                  <w:r>
                    <w:t xml:space="preserve"> Yes</w:t>
                  </w: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1891F178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6"/>
                  <w:r>
                    <w:t xml:space="preserve"> No</w:t>
                  </w:r>
                </w:p>
              </w:tc>
              <w:tc>
                <w:tcPr>
                  <w:tcW w:w="361" w:type="dxa"/>
                </w:tcPr>
                <w:p w14:paraId="31E94271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A6A53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1D29B8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</w:tcPr>
                <w:p w14:paraId="79D6192F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19F6" w14:paraId="0D90A4AC" w14:textId="77777777" w:rsidTr="00BF7817">
              <w:trPr>
                <w:cantSplit/>
                <w:trHeight w:hRule="exact" w:val="432"/>
              </w:trPr>
              <w:tc>
                <w:tcPr>
                  <w:tcW w:w="9016" w:type="dxa"/>
                  <w:gridSpan w:val="27"/>
                  <w:vAlign w:val="bottom"/>
                </w:tcPr>
                <w:p w14:paraId="4A960F1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vehicle the service member operates is/was equipped with an air over hydraulic braking system.</w:t>
                  </w: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79CE3A4C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5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 Yes</w:t>
                  </w: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779F7E5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6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8"/>
                  <w:r>
                    <w:t xml:space="preserve"> No</w:t>
                  </w:r>
                </w:p>
              </w:tc>
              <w:tc>
                <w:tcPr>
                  <w:tcW w:w="339" w:type="dxa"/>
                </w:tcPr>
                <w:p w14:paraId="3CBF2F91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19F6" w14:paraId="77C3C4BA" w14:textId="77777777" w:rsidTr="00BF7817">
              <w:trPr>
                <w:cantSplit/>
                <w:trHeight w:hRule="exact" w:val="432"/>
              </w:trPr>
              <w:tc>
                <w:tcPr>
                  <w:tcW w:w="6488" w:type="dxa"/>
                  <w:gridSpan w:val="19"/>
                  <w:vAlign w:val="bottom"/>
                </w:tcPr>
                <w:p w14:paraId="010A098B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transmission in the vehicle the service member operates is/was:</w:t>
                  </w:r>
                </w:p>
              </w:tc>
              <w:tc>
                <w:tcPr>
                  <w:tcW w:w="1450" w:type="dxa"/>
                  <w:gridSpan w:val="4"/>
                  <w:vAlign w:val="bottom"/>
                </w:tcPr>
                <w:p w14:paraId="791CCFAB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7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29"/>
                  <w:r>
                    <w:t xml:space="preserve"> Automatic</w:t>
                  </w:r>
                </w:p>
              </w:tc>
              <w:tc>
                <w:tcPr>
                  <w:tcW w:w="1439" w:type="dxa"/>
                  <w:gridSpan w:val="5"/>
                  <w:vAlign w:val="bottom"/>
                </w:tcPr>
                <w:p w14:paraId="6157B979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8"/>
                  <w:r>
                    <w:instrText xml:space="preserve"> FORMCHECKBOX </w:instrText>
                  </w:r>
                  <w:r w:rsidR="003B2EB3">
                    <w:fldChar w:fldCharType="separate"/>
                  </w:r>
                  <w:r>
                    <w:fldChar w:fldCharType="end"/>
                  </w:r>
                  <w:bookmarkEnd w:id="30"/>
                  <w:r>
                    <w:t xml:space="preserve"> Manual</w:t>
                  </w:r>
                </w:p>
              </w:tc>
              <w:tc>
                <w:tcPr>
                  <w:tcW w:w="361" w:type="dxa"/>
                </w:tcPr>
                <w:p w14:paraId="7D7340F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90B7D9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E9D194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</w:tcPr>
                <w:p w14:paraId="5819FB1F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19F6" w14:paraId="2EF6B6EA" w14:textId="77777777" w:rsidTr="00792FBC">
              <w:trPr>
                <w:cantSplit/>
                <w:trHeight w:hRule="exact" w:val="198"/>
              </w:trPr>
              <w:tc>
                <w:tcPr>
                  <w:tcW w:w="385" w:type="dxa"/>
                </w:tcPr>
                <w:p w14:paraId="2C5F0610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5" w:type="dxa"/>
                </w:tcPr>
                <w:p w14:paraId="54785C44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0" w:type="dxa"/>
                </w:tcPr>
                <w:p w14:paraId="28788F58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67" w:type="dxa"/>
                </w:tcPr>
                <w:p w14:paraId="341FF95D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14:paraId="49AE28D2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14:paraId="3960D76E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14:paraId="53357A51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4" w:type="dxa"/>
                </w:tcPr>
                <w:p w14:paraId="45A249B8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8" w:type="dxa"/>
                </w:tcPr>
                <w:p w14:paraId="7DF2FEF1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E2B615A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4" w:type="dxa"/>
                </w:tcPr>
                <w:p w14:paraId="1142B900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47BFFFDA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14:paraId="2BC739A5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4FB348E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041BD540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</w:tcPr>
                <w:p w14:paraId="3AD0AB6D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724D50C2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B200C5A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3786A57F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7" w:type="dxa"/>
                </w:tcPr>
                <w:p w14:paraId="4387D9F2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04" w:type="dxa"/>
                </w:tcPr>
                <w:p w14:paraId="4DC0E677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8" w:type="dxa"/>
                </w:tcPr>
                <w:p w14:paraId="7C563CFE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gridSpan w:val="2"/>
                </w:tcPr>
                <w:p w14:paraId="136ECD58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CC86032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4E1F0C9E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833FAEB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D2DC3F8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7FC3B637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1" w:type="dxa"/>
                </w:tcPr>
                <w:p w14:paraId="123253DE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9" w:type="dxa"/>
                </w:tcPr>
                <w:p w14:paraId="2FC8371A" w14:textId="77777777" w:rsidR="003119F6" w:rsidRPr="00792FB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2"/>
                      <w:szCs w:val="12"/>
                    </w:rPr>
                  </w:pPr>
                </w:p>
              </w:tc>
            </w:tr>
            <w:tr w:rsidR="003119F6" w14:paraId="642B181C" w14:textId="77777777" w:rsidTr="00D7023C">
              <w:trPr>
                <w:cantSplit/>
                <w:trHeight w:val="1152"/>
              </w:trPr>
              <w:tc>
                <w:tcPr>
                  <w:tcW w:w="10799" w:type="dxa"/>
                  <w:gridSpan w:val="32"/>
                  <w:tcBorders>
                    <w:bottom w:val="single" w:sz="4" w:space="0" w:color="auto"/>
                  </w:tcBorders>
                </w:tcPr>
                <w:p w14:paraId="49D3FA03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certify that the service member named on the front of this document is/was assigned in a job/assignment requiring the operation of a commercial motor vehicle. The service member’s driving experience has been verified, and the information provided herein is true and correct to my knowledge, information, and belief.  I also certify that I am an officer of the armed forces with the authority to administer oaths and have the general powers of a notary public.</w:t>
                  </w:r>
                </w:p>
              </w:tc>
            </w:tr>
            <w:tr w:rsidR="003119F6" w14:paraId="7B6896DA" w14:textId="77777777" w:rsidTr="003119F6">
              <w:trPr>
                <w:cantSplit/>
                <w:trHeight w:hRule="exact" w:val="576"/>
              </w:trPr>
              <w:tc>
                <w:tcPr>
                  <w:tcW w:w="5766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8CDE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MMANDING OFFICER’S NAME</w:t>
                  </w:r>
                </w:p>
                <w:p w14:paraId="580FE7B1" w14:textId="77777777" w:rsidR="003119F6" w:rsidRPr="00555FF4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503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3843CB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ANK</w:t>
                  </w:r>
                </w:p>
                <w:p w14:paraId="0A8DC26D" w14:textId="77777777" w:rsidR="003119F6" w:rsidRPr="00555FF4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3119F6" w14:paraId="39001852" w14:textId="77777777" w:rsidTr="00BF7817">
              <w:trPr>
                <w:cantSplit/>
                <w:trHeight w:hRule="exact" w:val="720"/>
              </w:trPr>
              <w:tc>
                <w:tcPr>
                  <w:tcW w:w="8294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701F6E" w14:textId="77777777" w:rsidR="003119F6" w:rsidRPr="00D7023C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50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72B114" w14:textId="77777777" w:rsidR="003119F6" w:rsidRPr="0048135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3119F6" w14:paraId="1C4F7F4E" w14:textId="77777777" w:rsidTr="00792FBC">
              <w:trPr>
                <w:cantSplit/>
                <w:trHeight w:hRule="exact" w:val="576"/>
              </w:trPr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14:paraId="53B1C34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14:paraId="659D4B30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" w:type="dxa"/>
                  <w:tcBorders>
                    <w:top w:val="single" w:sz="4" w:space="0" w:color="auto"/>
                  </w:tcBorders>
                </w:tcPr>
                <w:p w14:paraId="5E5A6CD1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</w:tcBorders>
                </w:tcPr>
                <w:p w14:paraId="4E0D7BD8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654F93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34E9947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FF158D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68EA3879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C856A45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254AE3FC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45190B65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CD6FB2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</w:tcPr>
                <w:p w14:paraId="0E6E02B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D6B6147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B7FB41E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D2D95C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8D7B39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6112F20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C49A9D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3105F81F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</w:tcBorders>
                </w:tcPr>
                <w:p w14:paraId="4D0C94B4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14:paraId="76B19641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15DE25CA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65C78B3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48F14FD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024FCF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609350B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A44D25E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D474526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</w:tcBorders>
                </w:tcPr>
                <w:p w14:paraId="6234BD50" w14:textId="77777777" w:rsidR="003119F6" w:rsidRDefault="003119F6" w:rsidP="00311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0D393A0" w14:textId="77777777" w:rsidR="007322E9" w:rsidRDefault="007322E9" w:rsidP="007322E9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4A9B17E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BE1F" w14:textId="77777777" w:rsidR="003B2EB3" w:rsidRDefault="003B2EB3" w:rsidP="000D1A41">
      <w:pPr>
        <w:spacing w:after="0" w:line="240" w:lineRule="auto"/>
      </w:pPr>
      <w:r>
        <w:separator/>
      </w:r>
    </w:p>
  </w:endnote>
  <w:endnote w:type="continuationSeparator" w:id="0">
    <w:p w14:paraId="01FC6144" w14:textId="77777777" w:rsidR="003B2EB3" w:rsidRDefault="003B2EB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E987" w14:textId="77777777" w:rsidR="003B2EB3" w:rsidRDefault="003B2EB3" w:rsidP="000D1A41">
      <w:pPr>
        <w:spacing w:after="0" w:line="240" w:lineRule="auto"/>
      </w:pPr>
      <w:r>
        <w:separator/>
      </w:r>
    </w:p>
  </w:footnote>
  <w:footnote w:type="continuationSeparator" w:id="0">
    <w:p w14:paraId="6C3B59E8" w14:textId="77777777" w:rsidR="003B2EB3" w:rsidRDefault="003B2EB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CE8A71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184FA61" w14:textId="7D9608F9" w:rsidR="000D1A41" w:rsidRPr="00B43A6E" w:rsidRDefault="004906F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FE33416" wp14:editId="4A52251B">
                <wp:extent cx="952500" cy="5405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5862D3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7813F85" w14:textId="77777777" w:rsidR="000D1A41" w:rsidRPr="00B43A6E" w:rsidRDefault="00EA6297" w:rsidP="007A2AAD">
          <w:pPr>
            <w:pStyle w:val="NoSpacing"/>
            <w:jc w:val="center"/>
          </w:pPr>
          <w:r>
            <w:t>Department of Vehicle Regulation</w:t>
          </w:r>
        </w:p>
        <w:p w14:paraId="046E8F10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EA6297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2072FFB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A6297">
            <w:t>94</w:t>
          </w:r>
          <w:r w:rsidRPr="00BD7676">
            <w:t>-</w:t>
          </w:r>
          <w:r w:rsidR="00EA6297">
            <w:t>167</w:t>
          </w:r>
        </w:p>
        <w:p w14:paraId="76C85A47" w14:textId="6B184875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A6297">
            <w:t>0</w:t>
          </w:r>
          <w:r w:rsidR="001E1BCE">
            <w:t>3</w:t>
          </w:r>
          <w:r w:rsidRPr="00BD7676">
            <w:t>/</w:t>
          </w:r>
          <w:r w:rsidR="00EA6297">
            <w:t>20</w:t>
          </w:r>
          <w:r w:rsidR="001E1BCE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F3C5757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5242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5242A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8EFA7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76911B12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45E0EFD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771FB9E" w14:textId="77777777" w:rsidR="006020F7" w:rsidRPr="00B43A6E" w:rsidRDefault="00EA6297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MILITARY CERTIFICATION FOR SKILLS TEST EXEMPTION</w:t>
          </w:r>
        </w:p>
      </w:tc>
      <w:tc>
        <w:tcPr>
          <w:tcW w:w="978" w:type="pct"/>
          <w:vAlign w:val="center"/>
        </w:tcPr>
        <w:p w14:paraId="4ACEB20B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7C881E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3F5F"/>
    <w:multiLevelType w:val="hybridMultilevel"/>
    <w:tmpl w:val="BD40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y9DUlI2AaJr9P/kyj/qdE7dyBWh8fPlTT5r3l2PkEtYUSvHORNKBY620f6E9xRZeSBEIl4wO9v7+ixoPBbNA==" w:salt="GHRLaebYne5zdsJm6hyj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64844"/>
    <w:rsid w:val="00086E80"/>
    <w:rsid w:val="00091D23"/>
    <w:rsid w:val="000C23B9"/>
    <w:rsid w:val="000D1A41"/>
    <w:rsid w:val="00197C46"/>
    <w:rsid w:val="001C26F6"/>
    <w:rsid w:val="001E1BCE"/>
    <w:rsid w:val="002A22D4"/>
    <w:rsid w:val="002E49DF"/>
    <w:rsid w:val="002E79FC"/>
    <w:rsid w:val="003119F6"/>
    <w:rsid w:val="00327260"/>
    <w:rsid w:val="003353F3"/>
    <w:rsid w:val="003358F2"/>
    <w:rsid w:val="00356D39"/>
    <w:rsid w:val="003A07F8"/>
    <w:rsid w:val="003B2EB3"/>
    <w:rsid w:val="003F07EE"/>
    <w:rsid w:val="00436AE2"/>
    <w:rsid w:val="00446820"/>
    <w:rsid w:val="00467F19"/>
    <w:rsid w:val="00481356"/>
    <w:rsid w:val="004906F5"/>
    <w:rsid w:val="0049601A"/>
    <w:rsid w:val="004D60A6"/>
    <w:rsid w:val="004E5E36"/>
    <w:rsid w:val="005037E6"/>
    <w:rsid w:val="00507919"/>
    <w:rsid w:val="00527951"/>
    <w:rsid w:val="00546652"/>
    <w:rsid w:val="0055242A"/>
    <w:rsid w:val="00555FF4"/>
    <w:rsid w:val="005912F1"/>
    <w:rsid w:val="005A0B3B"/>
    <w:rsid w:val="005B082B"/>
    <w:rsid w:val="006020F7"/>
    <w:rsid w:val="0062405B"/>
    <w:rsid w:val="006837A8"/>
    <w:rsid w:val="006A1229"/>
    <w:rsid w:val="007322E9"/>
    <w:rsid w:val="00736BE5"/>
    <w:rsid w:val="00792FBC"/>
    <w:rsid w:val="00794734"/>
    <w:rsid w:val="007A2AAD"/>
    <w:rsid w:val="007B49EB"/>
    <w:rsid w:val="007B72A3"/>
    <w:rsid w:val="007C3F12"/>
    <w:rsid w:val="007E171F"/>
    <w:rsid w:val="007F2392"/>
    <w:rsid w:val="008177CB"/>
    <w:rsid w:val="008B6C08"/>
    <w:rsid w:val="008E72CE"/>
    <w:rsid w:val="00951100"/>
    <w:rsid w:val="00955FE7"/>
    <w:rsid w:val="00976747"/>
    <w:rsid w:val="00992E9F"/>
    <w:rsid w:val="009A5034"/>
    <w:rsid w:val="009D384B"/>
    <w:rsid w:val="00A675F2"/>
    <w:rsid w:val="00A71636"/>
    <w:rsid w:val="00AA48B6"/>
    <w:rsid w:val="00AB1625"/>
    <w:rsid w:val="00B057DC"/>
    <w:rsid w:val="00B641D1"/>
    <w:rsid w:val="00BD7676"/>
    <w:rsid w:val="00BF7817"/>
    <w:rsid w:val="00C07E69"/>
    <w:rsid w:val="00C47355"/>
    <w:rsid w:val="00C80BBD"/>
    <w:rsid w:val="00CC1B9B"/>
    <w:rsid w:val="00CE3D2B"/>
    <w:rsid w:val="00D7023C"/>
    <w:rsid w:val="00D933D6"/>
    <w:rsid w:val="00E17952"/>
    <w:rsid w:val="00E21674"/>
    <w:rsid w:val="00E22B59"/>
    <w:rsid w:val="00E31A11"/>
    <w:rsid w:val="00E557F7"/>
    <w:rsid w:val="00E90DE0"/>
    <w:rsid w:val="00EA6297"/>
    <w:rsid w:val="00EE7989"/>
    <w:rsid w:val="00F208C8"/>
    <w:rsid w:val="00F353DA"/>
    <w:rsid w:val="00F77A5A"/>
    <w:rsid w:val="00FA0F6C"/>
    <w:rsid w:val="00FA69B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7D705"/>
  <w15:docId w15:val="{70212DFB-8881-479F-9F5C-24869C73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E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Form_x0020_No_x0020_Sort xmlns="456539ab-cbcd-42af-bec1-5845d164726a">TC 94-167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69EE955A-0DDE-49ED-9C44-1D0501B61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BDA8-E6CE-45BD-B499-F2457AAD47EE}"/>
</file>

<file path=customXml/itemProps3.xml><?xml version="1.0" encoding="utf-8"?>
<ds:datastoreItem xmlns:ds="http://schemas.openxmlformats.org/officeDocument/2006/customXml" ds:itemID="{B17CBE9B-4183-4459-8D0E-0BE86B049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B3DD6-1F5F-4DEB-B40D-D739C9A91A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Certification for Skills Test Exemption</vt:lpstr>
    </vt:vector>
  </TitlesOfParts>
  <Company>Commonwealth of Kentuck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Certification for Skills Test Exemption</dc:title>
  <dc:creator>Commonwealth Office Of Technology</dc:creator>
  <cp:lastModifiedBy>Deaton, April S (KYTC)</cp:lastModifiedBy>
  <cp:revision>3</cp:revision>
  <cp:lastPrinted>2022-02-16T16:52:00Z</cp:lastPrinted>
  <dcterms:created xsi:type="dcterms:W3CDTF">2022-10-04T18:38:00Z</dcterms:created>
  <dcterms:modified xsi:type="dcterms:W3CDTF">2022-10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